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28" w:rsidRPr="00903B28" w:rsidRDefault="00903B28" w:rsidP="00903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39"/>
          <w:szCs w:val="27"/>
        </w:rPr>
      </w:pPr>
      <w:r w:rsidRPr="00903B28">
        <w:rPr>
          <w:rFonts w:ascii="Times New Roman" w:eastAsia="Times New Roman" w:hAnsi="Times New Roman" w:cs="Times New Roman"/>
          <w:b/>
          <w:bCs/>
          <w:color w:val="000080"/>
          <w:sz w:val="39"/>
          <w:szCs w:val="27"/>
        </w:rPr>
        <w:t>Thời gian làm bài 30’</w:t>
      </w:r>
    </w:p>
    <w:p w:rsidR="00012D9F" w:rsidRPr="00012D9F" w:rsidRDefault="00012D9F" w:rsidP="00012D9F">
      <w:pPr>
        <w:shd w:val="clear" w:color="auto" w:fill="DBE5F1" w:themeFill="accent1" w:themeFillTint="33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2D9F">
        <w:rPr>
          <w:rFonts w:ascii="Times New Roman" w:eastAsia="Times New Roman" w:hAnsi="Times New Roman" w:cs="Times New Roman"/>
          <w:b/>
          <w:sz w:val="28"/>
          <w:szCs w:val="24"/>
        </w:rPr>
        <w:t xml:space="preserve">1. ĐỊNH DẠNG CÔNG VĂN </w:t>
      </w:r>
    </w:p>
    <w:p w:rsidR="006820F1" w:rsidRPr="006820F1" w:rsidRDefault="006820F1" w:rsidP="00012D9F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</w:rPr>
      </w:pPr>
      <w:r w:rsidRPr="006820F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ĐỊNH DẠNG CHUNG:</w:t>
      </w:r>
    </w:p>
    <w:p w:rsidR="00012D9F" w:rsidRDefault="00012D9F" w:rsidP="00012D9F">
      <w:pPr>
        <w:spacing w:after="0" w:line="240" w:lineRule="auto"/>
        <w:ind w:left="896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12D9F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Sửa style Normal:</w:t>
      </w:r>
      <w:r w:rsidR="006820F1"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Times New Roman</w:t>
      </w:r>
      <w:bookmarkStart w:id="0" w:name="_GoBack"/>
      <w:bookmarkEnd w:id="0"/>
      <w:r w:rsidR="006820F1"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, Size 13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, Before 0pt, After 0pt, Single</w:t>
      </w:r>
      <w:r w:rsidR="006820F1"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. </w:t>
      </w:r>
    </w:p>
    <w:p w:rsidR="00012D9F" w:rsidRPr="006820F1" w:rsidRDefault="006820F1" w:rsidP="00012D9F">
      <w:pPr>
        <w:spacing w:after="0" w:line="240" w:lineRule="auto"/>
        <w:ind w:left="896"/>
        <w:rPr>
          <w:rFonts w:ascii="Times New Roman" w:eastAsia="Times New Roman" w:hAnsi="Times New Roman" w:cs="Times New Roman"/>
          <w:sz w:val="32"/>
          <w:szCs w:val="24"/>
        </w:rPr>
      </w:pP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Margin: Top: 2.0 - 2.5 cm, </w:t>
      </w:r>
      <w:r w:rsidR="00990690"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Bottom</w:t>
      </w: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: 2.0 - 2.5 cm, Left: 3.0 - 3.5 cm, Right: 1.5 - 2.0 cm</w:t>
      </w:r>
      <w:r w:rsidR="00012D9F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; </w:t>
      </w:r>
      <w:r w:rsidR="00012D9F"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Paper size: A4</w:t>
      </w:r>
    </w:p>
    <w:p w:rsidR="00012D9F" w:rsidRDefault="006820F1" w:rsidP="00012D9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</w:pPr>
      <w:r w:rsidRPr="006820F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CÁCH THỨC ĐỊNH DẠNG</w:t>
      </w:r>
    </w:p>
    <w:p w:rsidR="006820F1" w:rsidRDefault="006820F1" w:rsidP="00012D9F">
      <w:pPr>
        <w:spacing w:after="0" w:line="240" w:lineRule="auto"/>
        <w:rPr>
          <w:sz w:val="28"/>
          <w:szCs w:val="24"/>
        </w:rPr>
      </w:pPr>
      <w:r w:rsidRPr="004403CE">
        <w:rPr>
          <w:rFonts w:cs="Arial"/>
          <w:noProof/>
        </w:rPr>
        <mc:AlternateContent>
          <mc:Choice Requires="wpc">
            <w:drawing>
              <wp:inline distT="0" distB="0" distL="0" distR="0" wp14:anchorId="67A7CE14" wp14:editId="2B99CFA0">
                <wp:extent cx="9932474" cy="5191125"/>
                <wp:effectExtent l="0" t="0" r="0" b="142875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02346" y="365239"/>
                            <a:ext cx="5382875" cy="4759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65100" dist="88900" dir="1800000" algn="tl" rotWithShape="0">
                              <a:srgbClr val="333333">
                                <a:alpha val="74000"/>
                              </a:srgbClr>
                            </a:outerShdw>
                          </a:effectLst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>
                            <a:off x="2195563" y="489021"/>
                            <a:ext cx="31227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532424" y="381590"/>
                            <a:ext cx="1733550" cy="224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Pr="004403CE" w:rsidRDefault="006820F1" w:rsidP="006820F1">
                              <w:pPr>
                                <w:pStyle w:val="CommentText"/>
                                <w:rPr>
                                  <w:color w:val="7030A0"/>
                                  <w:sz w:val="24"/>
                                </w:rPr>
                              </w:pPr>
                              <w:r w:rsidRPr="004403CE">
                                <w:rPr>
                                  <w:color w:val="7030A0"/>
                                  <w:sz w:val="24"/>
                                </w:rPr>
                                <w:t xml:space="preserve">Size 12, chữ HOA, </w:t>
                              </w:r>
                              <w:r>
                                <w:rPr>
                                  <w:color w:val="7030A0"/>
                                  <w:sz w:val="24"/>
                                </w:rPr>
                                <w:t>G</w:t>
                              </w:r>
                              <w:r w:rsidRPr="004403CE">
                                <w:rPr>
                                  <w:color w:val="7030A0"/>
                                  <w:sz w:val="24"/>
                                </w:rPr>
                                <w:t>iữa</w:t>
                              </w:r>
                            </w:p>
                            <w:p w:rsidR="006820F1" w:rsidRPr="004403CE" w:rsidRDefault="006820F1" w:rsidP="006820F1">
                              <w:pPr>
                                <w:rPr>
                                  <w:color w:val="7030A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980479" y="250870"/>
                            <a:ext cx="338658" cy="1143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6"/>
                        <wps:cNvSpPr txBox="1"/>
                        <wps:spPr>
                          <a:xfrm>
                            <a:off x="570474" y="35291"/>
                            <a:ext cx="7916276" cy="215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Pr="004403CE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403CE">
                                <w:rPr>
                                  <w:rFonts w:ascii="Arial" w:eastAsia="Times New Roman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Tạo bảng gồm 2 cột, 2 dòng, không có viền khung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; Spacing </w:t>
                              </w:r>
                              <w:r w:rsidRPr="004403CE">
                                <w:rPr>
                                  <w:rFonts w:ascii="Arial" w:eastAsia="Calibri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Before = After = 0pt, Single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, Giữ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2081263" y="653146"/>
                            <a:ext cx="31227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6"/>
                        <wps:cNvSpPr txBox="1"/>
                        <wps:spPr>
                          <a:xfrm>
                            <a:off x="0" y="545196"/>
                            <a:ext cx="218977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chữ HOA, Đậm, Giữa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55" idx="1"/>
                        </wps:cNvCnPr>
                        <wps:spPr>
                          <a:xfrm flipH="1">
                            <a:off x="7409651" y="502999"/>
                            <a:ext cx="324649" cy="52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6"/>
                        <wps:cNvSpPr txBox="1"/>
                        <wps:spPr>
                          <a:xfrm>
                            <a:off x="7734300" y="381590"/>
                            <a:ext cx="2162175" cy="242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chữ HOA, Đậm, Giữa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6922325" y="679992"/>
                            <a:ext cx="823536" cy="163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6"/>
                        <wps:cNvSpPr txBox="1"/>
                        <wps:spPr>
                          <a:xfrm>
                            <a:off x="7745861" y="549182"/>
                            <a:ext cx="1965036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Đậm, Giữa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995319" y="788401"/>
                            <a:ext cx="824081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28252" y="731251"/>
                            <a:ext cx="216154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Dài từ 1/3 đến ½ Tên CQ BH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"/>
                        <wps:cNvSpPr txBox="1"/>
                        <wps:spPr>
                          <a:xfrm>
                            <a:off x="7806924" y="788401"/>
                            <a:ext cx="1715901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Dài bằng Độc lập ….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6834825" y="791752"/>
                            <a:ext cx="954325" cy="1058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001771" y="907146"/>
                            <a:ext cx="391615" cy="666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"/>
                        <wps:cNvSpPr txBox="1"/>
                        <wps:spPr>
                          <a:xfrm>
                            <a:off x="624806" y="897621"/>
                            <a:ext cx="1475927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Có thể dùng 1 Enter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1815358" y="1087146"/>
                            <a:ext cx="1003918" cy="911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"/>
                        <wps:cNvSpPr txBox="1"/>
                        <wps:spPr>
                          <a:xfrm>
                            <a:off x="864151" y="1087146"/>
                            <a:ext cx="1007362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Giữa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H="1">
                            <a:off x="6996920" y="1120801"/>
                            <a:ext cx="742965" cy="3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"/>
                        <wps:cNvSpPr txBox="1"/>
                        <wps:spPr>
                          <a:xfrm>
                            <a:off x="7789495" y="1029996"/>
                            <a:ext cx="1735505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Nghiêng,</w:t>
                              </w:r>
                              <w:r w:rsidR="00990690"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Giữa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895391" y="1827484"/>
                            <a:ext cx="120810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"/>
                        <wps:cNvSpPr txBox="1"/>
                        <wps:spPr>
                          <a:xfrm>
                            <a:off x="0" y="1723235"/>
                            <a:ext cx="2265872" cy="37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690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Size 13, Lùi dòng 1cm hoặc 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căn</w:t>
                              </w:r>
                              <w:r w:rsidR="00990690"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giữa. Before 18-30pt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895475" y="2850470"/>
                            <a:ext cx="423647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 Box 6"/>
                        <wps:cNvSpPr txBox="1"/>
                        <wps:spPr>
                          <a:xfrm>
                            <a:off x="16791" y="2666025"/>
                            <a:ext cx="2421255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lùi dòng đầu đoạn 1cm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Before = After =6pt, </w:t>
                              </w:r>
                              <w:r w:rsidR="00990690"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Multiple</w:t>
                              </w: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 1.2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 flipV="1">
                            <a:off x="2302244" y="2104052"/>
                            <a:ext cx="1259511" cy="1724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6"/>
                        <wps:cNvSpPr txBox="1"/>
                        <wps:spPr>
                          <a:xfrm>
                            <a:off x="0" y="2168719"/>
                            <a:ext cx="2372833" cy="364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Thẳng dấu : của Kính gửi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Liêt kê cuối After 18-30pt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1815278" y="3790950"/>
                            <a:ext cx="622549" cy="1143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6"/>
                        <wps:cNvSpPr txBox="1"/>
                        <wps:spPr>
                          <a:xfrm>
                            <a:off x="16790" y="3813128"/>
                            <a:ext cx="222983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đậm nghiêng, trái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001683" y="3590925"/>
                            <a:ext cx="356836" cy="1047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6"/>
                        <wps:cNvSpPr txBox="1"/>
                        <wps:spPr>
                          <a:xfrm>
                            <a:off x="1" y="3181350"/>
                            <a:ext cx="2283152" cy="60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Pr="0039167A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39167A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C00000"/>
                                  <w:szCs w:val="28"/>
                                </w:rPr>
                                <w:t>Tạo bảng gồm 2 cột, 1 dòng, không có viền khung</w:t>
                              </w:r>
                              <w:r w:rsidRPr="0039167A">
                                <w:rPr>
                                  <w:rFonts w:ascii="Arial" w:eastAsia="Calibri" w:hAnsi="Arial"/>
                                  <w:b/>
                                  <w:bCs/>
                                  <w:color w:val="C00000"/>
                                  <w:szCs w:val="28"/>
                                </w:rPr>
                                <w:t>; Spacing Before = After = 0pt, Sing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6"/>
                        <wps:cNvSpPr txBox="1"/>
                        <wps:spPr>
                          <a:xfrm>
                            <a:off x="7620" y="4038600"/>
                            <a:ext cx="213861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Pr="00990690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990690"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>Size 11, Trái</w:t>
                              </w:r>
                              <w:r w:rsidR="00990690" w:rsidRPr="00990690"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 xml:space="preserve">, </w:t>
                              </w:r>
                              <w:r w:rsidR="00990690" w:rsidRPr="00990690"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>Bullet – sát mé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905000" y="4159203"/>
                            <a:ext cx="51025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7409325" y="3816304"/>
                            <a:ext cx="329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6"/>
                        <wps:cNvSpPr txBox="1"/>
                        <wps:spPr>
                          <a:xfrm>
                            <a:off x="7738811" y="3682953"/>
                            <a:ext cx="2138614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Pr="00990690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90690">
                                <w:rPr>
                                  <w:rFonts w:ascii="Arial" w:eastAsia="Times New Roman" w:hAnsi="Arial"/>
                                  <w:color w:val="7030A0"/>
                                  <w:sz w:val="23"/>
                                  <w:szCs w:val="23"/>
                                </w:rPr>
                                <w:t>Size 13, Chữ HOA, Đậm, Giữa</w:t>
                              </w:r>
                            </w:p>
                            <w:p w:rsidR="006820F1" w:rsidRPr="00990690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90690">
                                <w:rPr>
                                  <w:rFonts w:ascii="Arial" w:eastAsia="Times New Roman" w:hAnsi="Arial"/>
                                  <w:color w:val="7030A0"/>
                                  <w:sz w:val="23"/>
                                  <w:szCs w:val="23"/>
                                </w:rPr>
                                <w:t>After 70-80pt</w:t>
                              </w:r>
                            </w:p>
                            <w:p w:rsidR="006820F1" w:rsidRPr="00990690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90690">
                                <w:rPr>
                                  <w:rFonts w:ascii="Arial" w:eastAsia="Calibri" w:hAnsi="Arial"/>
                                  <w:color w:val="7030A0"/>
                                  <w:sz w:val="23"/>
                                  <w:szCs w:val="23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6891553" y="5035504"/>
                            <a:ext cx="107584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6"/>
                        <wps:cNvSpPr txBox="1"/>
                        <wps:spPr>
                          <a:xfrm>
                            <a:off x="7967415" y="4929874"/>
                            <a:ext cx="1460314" cy="210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Đậm, Giữ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 flipV="1">
                            <a:off x="1815198" y="1272568"/>
                            <a:ext cx="585915" cy="571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Text Box 6"/>
                        <wps:cNvSpPr txBox="1"/>
                        <wps:spPr>
                          <a:xfrm>
                            <a:off x="28251" y="1272566"/>
                            <a:ext cx="216133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Giữa, Before 6pt</w:t>
                              </w:r>
                            </w:p>
                            <w:p w:rsidR="006820F1" w:rsidRDefault="006820F1" w:rsidP="006820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6"/>
                        <wps:cNvSpPr txBox="1"/>
                        <wps:spPr>
                          <a:xfrm>
                            <a:off x="7730622" y="2448420"/>
                            <a:ext cx="2058084" cy="40107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69C" w:rsidRPr="0084669C" w:rsidRDefault="00012D9F" w:rsidP="00012D9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color w:val="7030A0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b/>
                                  <w:color w:val="7030A0"/>
                                  <w:sz w:val="22"/>
                                </w:rPr>
                                <w:t>Phần nội dung có liệt kê</w:t>
                              </w:r>
                              <w:r w:rsidR="0084669C" w:rsidRPr="0084669C">
                                <w:rPr>
                                  <w:rFonts w:ascii="Arial" w:eastAsia="Times New Roman" w:hAnsi="Arial"/>
                                  <w:b/>
                                  <w:color w:val="7030A0"/>
                                  <w:sz w:val="22"/>
                                </w:rPr>
                                <w:t xml:space="preserve"> sử dụng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color w:val="7030A0"/>
                                  <w:sz w:val="22"/>
                                </w:rPr>
                                <w:t>Bullets -, +</w:t>
                              </w:r>
                            </w:p>
                            <w:p w:rsidR="0084669C" w:rsidRPr="0084669C" w:rsidRDefault="0084669C" w:rsidP="0084669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</w:p>
                            <w:p w:rsidR="0084669C" w:rsidRDefault="0084669C" w:rsidP="0084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H="1" flipV="1">
                            <a:off x="4145280" y="3406140"/>
                            <a:ext cx="3665170" cy="104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6"/>
                        <wps:cNvSpPr txBox="1"/>
                        <wps:spPr>
                          <a:xfrm>
                            <a:off x="7822860" y="3288960"/>
                            <a:ext cx="109728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690" w:rsidRDefault="00990690" w:rsidP="009906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  <w:szCs w:val="22"/>
                                </w:rPr>
                                <w:t>Dấu kết thúc VB</w:t>
                              </w: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7CE14" id="Canvas 86" o:spid="_x0000_s1026" editas="canvas" style="width:782.1pt;height:408.75pt;mso-position-horizontal-relative:char;mso-position-vertical-relative:line" coordsize="99320,51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320;height:51911;visibility:visible;mso-wrap-style:square">
                  <v:fill o:detectmouseclick="t"/>
                  <v:path o:connecttype="none"/>
                </v:shape>
                <v:shape id="Picture 87" o:spid="_x0000_s1028" type="#_x0000_t75" style="position:absolute;left:23023;top:3652;width:53829;height:4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">
                  <v:imagedata r:id="rId8" o:title=""/>
                  <v:shadow on="t" color="#333" opacity="48496f" origin="-.5,-.5" offset="2.13861mm,3.5pt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29" type="#_x0000_t32" style="position:absolute;left:21955;top:4890;width:3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" strokecolor="#7030a0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0" type="#_x0000_t202" style="position:absolute;left:5324;top:3815;width:1733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:rsidR="006820F1" w:rsidRPr="004403CE" w:rsidRDefault="006820F1" w:rsidP="006820F1">
                        <w:pPr>
                          <w:pStyle w:val="CommentText"/>
                          <w:rPr>
                            <w:color w:val="7030A0"/>
                            <w:sz w:val="24"/>
                          </w:rPr>
                        </w:pPr>
                        <w:r w:rsidRPr="004403CE">
                          <w:rPr>
                            <w:color w:val="7030A0"/>
                            <w:sz w:val="24"/>
                          </w:rPr>
                          <w:t xml:space="preserve">Size 12, chữ HOA, </w:t>
                        </w:r>
                        <w:r>
                          <w:rPr>
                            <w:color w:val="7030A0"/>
                            <w:sz w:val="24"/>
                          </w:rPr>
                          <w:t>G</w:t>
                        </w:r>
                        <w:r w:rsidRPr="004403CE">
                          <w:rPr>
                            <w:color w:val="7030A0"/>
                            <w:sz w:val="24"/>
                          </w:rPr>
                          <w:t>iữa</w:t>
                        </w:r>
                      </w:p>
                      <w:p w:rsidR="006820F1" w:rsidRPr="004403CE" w:rsidRDefault="006820F1" w:rsidP="006820F1">
                        <w:pPr>
                          <w:rPr>
                            <w:color w:val="7030A0"/>
                            <w:sz w:val="28"/>
                          </w:rPr>
                        </w:pPr>
                      </w:p>
                    </w:txbxContent>
                  </v:textbox>
                </v:shape>
                <v:shape id="Straight Arrow Connector 50" o:spid="_x0000_s1031" type="#_x0000_t32" style="position:absolute;left:19804;top:2508;width:3387;height:1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" strokecolor="#c00000" strokeweight="2.25pt">
                  <v:stroke endarrow="open"/>
                </v:shape>
                <v:shape id="Text Box 6" o:spid="_x0000_s1032" type="#_x0000_t202" style="position:absolute;left:5704;top:352;width:79163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:rsidR="006820F1" w:rsidRPr="004403CE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403CE">
                          <w:rPr>
                            <w:rFonts w:ascii="Arial" w:eastAsia="Times New Roman" w:hAnsi="Arial"/>
                            <w:b/>
                            <w:color w:val="C00000"/>
                            <w:sz w:val="28"/>
                            <w:szCs w:val="28"/>
                          </w:rPr>
                          <w:t>Tạo bảng gồm 2 cột, 2 dòng, không có viền khung</w:t>
                        </w:r>
                        <w:r>
                          <w:rPr>
                            <w:rFonts w:ascii="Arial" w:eastAsia="Calibri" w:hAnsi="Arial"/>
                            <w:b/>
                            <w:color w:val="C00000"/>
                            <w:sz w:val="28"/>
                            <w:szCs w:val="28"/>
                          </w:rPr>
                          <w:t xml:space="preserve">; Spacing </w:t>
                        </w:r>
                        <w:r w:rsidRPr="004403CE">
                          <w:rPr>
                            <w:rFonts w:ascii="Arial" w:eastAsia="Calibri" w:hAnsi="Arial"/>
                            <w:b/>
                            <w:color w:val="C00000"/>
                            <w:sz w:val="28"/>
                            <w:szCs w:val="28"/>
                          </w:rPr>
                          <w:t>Before = After = 0pt, Single</w:t>
                        </w:r>
                        <w:r>
                          <w:rPr>
                            <w:rFonts w:ascii="Arial" w:eastAsia="Calibri" w:hAnsi="Arial"/>
                            <w:b/>
                            <w:color w:val="C00000"/>
                            <w:sz w:val="28"/>
                            <w:szCs w:val="28"/>
                          </w:rPr>
                          <w:t>, Giữa</w:t>
                        </w:r>
                      </w:p>
                    </w:txbxContent>
                  </v:textbox>
                </v:shape>
                <v:shape id="Straight Arrow Connector 52" o:spid="_x0000_s1033" type="#_x0000_t32" style="position:absolute;left:20812;top:6531;width:3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" strokecolor="#7030a0" strokeweight="2.25pt">
                  <v:stroke endarrow="open"/>
                </v:shape>
                <v:shape id="Text Box 6" o:spid="_x0000_s1034" type="#_x0000_t202" style="position:absolute;top:5451;width:2189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chữ HOA, Đậm, Giữa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4" o:spid="_x0000_s1035" type="#_x0000_t32" style="position:absolute;left:74096;top:5029;width:3247;height: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" strokecolor="#7030a0" strokeweight="2.25pt">
                  <v:stroke endarrow="open"/>
                </v:shape>
                <v:shape id="Text Box 6" o:spid="_x0000_s1036" type="#_x0000_t202" style="position:absolute;left:77343;top:3815;width:21621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chữ HOA, Đậm, Giữa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37" type="#_x0000_t32" style="position:absolute;left:69223;top:6799;width:8235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" strokecolor="#7030a0" strokeweight="2.25pt">
                  <v:stroke endarrow="open"/>
                </v:shape>
                <v:shape id="Text Box 6" o:spid="_x0000_s1038" type="#_x0000_t202" style="position:absolute;left:77458;top:5491;width:196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Đậm, Giữa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8" o:spid="_x0000_s1039" type="#_x0000_t32" style="position:absolute;left:19953;top:7884;width:824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" strokecolor="#7030a0" strokeweight="2.25pt">
                  <v:stroke endarrow="open"/>
                </v:shape>
                <v:shape id="Text Box 6" o:spid="_x0000_s1040" type="#_x0000_t202" style="position:absolute;left:282;top:7312;width:2161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Dài từ 1/3 đến ½ Tên CQ BH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41" type="#_x0000_t202" style="position:absolute;left:78069;top:7884;width:1715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Dài bằng Độc lập ….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1" o:spid="_x0000_s1042" type="#_x0000_t32" style="position:absolute;left:68348;top:7917;width:9543;height:10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" strokecolor="#7030a0" strokeweight="2.25pt">
                  <v:stroke endarrow="open"/>
                </v:shape>
                <v:shape id="Straight Arrow Connector 62" o:spid="_x0000_s1043" type="#_x0000_t32" style="position:absolute;left:20017;top:9071;width:3916;height: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" strokecolor="#7030a0" strokeweight="2.25pt">
                  <v:stroke endarrow="open"/>
                </v:shape>
                <v:shape id="Text Box 6" o:spid="_x0000_s1044" type="#_x0000_t202" style="position:absolute;left:6248;top:8976;width:1475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Có thể dùng 1 Enter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4" o:spid="_x0000_s1045" type="#_x0000_t32" style="position:absolute;left:18153;top:10871;width:10039;height: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" strokecolor="#7030a0" strokeweight="2.25pt">
                  <v:stroke endarrow="open"/>
                </v:shape>
                <v:shape id="Text Box 6" o:spid="_x0000_s1046" type="#_x0000_t202" style="position:absolute;left:8641;top:10871;width:10074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Giữa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6" o:spid="_x0000_s1047" type="#_x0000_t32" style="position:absolute;left:69969;top:11208;width:7429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" strokecolor="#7030a0" strokeweight="2.25pt">
                  <v:stroke endarrow="open"/>
                </v:shape>
                <v:shape id="Text Box 6" o:spid="_x0000_s1048" type="#_x0000_t202" style="position:absolute;left:77894;top:10299;width:173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Nghiêng,</w:t>
                        </w:r>
                        <w:r w:rsidR="00990690">
                          <w:rPr>
                            <w:rFonts w:ascii="Arial" w:eastAsia="Times New Roman" w:hAnsi="Arial"/>
                            <w:color w:val="7030A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Giữa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8" o:spid="_x0000_s1049" type="#_x0000_t32" style="position:absolute;left:18953;top:18274;width:12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" strokecolor="#7030a0" strokeweight="2.25pt">
                  <v:stroke endarrow="open"/>
                </v:shape>
                <v:shape id="Text Box 6" o:spid="_x0000_s1050" type="#_x0000_t202" style="position:absolute;top:17232;width:22658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<v:textbox inset="0,0,0,0">
                    <w:txbxContent>
                      <w:p w:rsidR="00990690" w:rsidRDefault="006820F1" w:rsidP="006820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color w:val="7030A0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 xml:space="preserve">Size 13, Lùi dòng 1cm hoặc 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căn</w:t>
                        </w:r>
                        <w:r w:rsidR="00990690">
                          <w:rPr>
                            <w:rFonts w:ascii="Arial" w:eastAsia="Times New Roman" w:hAnsi="Arial"/>
                            <w:color w:val="7030A0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giữa. Before 18-30pt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2" o:spid="_x0000_s1051" type="#_x0000_t32" style="position:absolute;left:18954;top:28504;width:4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" strokecolor="#7030a0" strokeweight="2.25pt">
                  <v:stroke endarrow="open"/>
                </v:shape>
                <v:shape id="Text Box 6" o:spid="_x0000_s1052" type="#_x0000_t202" style="position:absolute;left:167;top:26660;width:24213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lùi dòng đầu đoạn 1cm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 xml:space="preserve">Before = After =6pt, </w:t>
                        </w:r>
                        <w:r w:rsidR="00990690">
                          <w:rPr>
                            <w:rFonts w:ascii="Arial" w:eastAsia="Times New Roman" w:hAnsi="Arial"/>
                            <w:color w:val="7030A0"/>
                          </w:rPr>
                          <w:t>Multiple</w:t>
                        </w: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 xml:space="preserve"> 1.2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4" o:spid="_x0000_s1053" type="#_x0000_t32" style="position:absolute;left:23022;top:21040;width:12595;height:1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" strokecolor="#7030a0" strokeweight="2.25pt">
                  <v:stroke endarrow="open"/>
                </v:shape>
                <v:shape id="Text Box 6" o:spid="_x0000_s1054" type="#_x0000_t202" style="position:absolute;top:21687;width:23728;height: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color w:val="7030A0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Thẳng dấu : của Kính gửi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Liêt kê cuối After 18-30pt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6" o:spid="_x0000_s1055" type="#_x0000_t32" style="position:absolute;left:18152;top:37909;width:6226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" strokecolor="#7030a0" strokeweight="2.25pt">
                  <v:stroke endarrow="open"/>
                </v:shape>
                <v:shape id="Text Box 6" o:spid="_x0000_s1056" type="#_x0000_t202" style="position:absolute;left:167;top:38131;width:2229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đậm nghiêng, trái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8" o:spid="_x0000_s1057" type="#_x0000_t32" style="position:absolute;left:20016;top:35909;width:3569;height: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" strokecolor="#c00000" strokeweight="2.25pt">
                  <v:stroke endarrow="open"/>
                </v:shape>
                <v:shape id="Text Box 6" o:spid="_x0000_s1058" type="#_x0000_t202" style="position:absolute;top:31813;width:2283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6820F1" w:rsidRPr="0039167A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39167A">
                          <w:rPr>
                            <w:rFonts w:ascii="Arial" w:eastAsia="Times New Roman" w:hAnsi="Arial"/>
                            <w:b/>
                            <w:bCs/>
                            <w:color w:val="C00000"/>
                            <w:szCs w:val="28"/>
                          </w:rPr>
                          <w:t>Tạo bảng gồm 2 cột, 1 dòng, không có viền khung</w:t>
                        </w:r>
                        <w:r w:rsidRPr="0039167A">
                          <w:rPr>
                            <w:rFonts w:ascii="Arial" w:eastAsia="Calibri" w:hAnsi="Arial"/>
                            <w:b/>
                            <w:bCs/>
                            <w:color w:val="C00000"/>
                            <w:szCs w:val="28"/>
                          </w:rPr>
                          <w:t>; Spacing Before = After = 0pt, Single</w:t>
                        </w:r>
                      </w:p>
                    </w:txbxContent>
                  </v:textbox>
                </v:shape>
                <v:shape id="Text Box 6" o:spid="_x0000_s1059" type="#_x0000_t202" style="position:absolute;left:76;top:40386;width:2138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<v:textbox inset="0,0,0,0">
                    <w:txbxContent>
                      <w:p w:rsidR="006820F1" w:rsidRPr="00990690" w:rsidRDefault="006820F1" w:rsidP="006820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990690"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>Size 11, Trái</w:t>
                        </w:r>
                        <w:r w:rsidR="00990690" w:rsidRPr="00990690"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 xml:space="preserve">, </w:t>
                        </w:r>
                        <w:r w:rsidR="00990690" w:rsidRPr="00990690"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>Bullet – sát mép</w:t>
                        </w:r>
                      </w:p>
                    </w:txbxContent>
                  </v:textbox>
                </v:shape>
                <v:shape id="Straight Arrow Connector 81" o:spid="_x0000_s1060" type="#_x0000_t32" style="position:absolute;left:19050;top:41592;width:5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" strokecolor="#7030a0" strokeweight="2.25pt">
                  <v:stroke endarrow="open"/>
                </v:shape>
                <v:shape id="Straight Arrow Connector 82" o:spid="_x0000_s1061" type="#_x0000_t32" style="position:absolute;left:74093;top:38163;width:3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" strokecolor="#7030a0" strokeweight="2.25pt">
                  <v:stroke endarrow="open"/>
                </v:shape>
                <v:shape id="Text Box 6" o:spid="_x0000_s1062" type="#_x0000_t202" style="position:absolute;left:77388;top:36829;width:2138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y6xQAAANsAAAAPAAAAZHJzL2Rvd25yZXYueG1sRI9fa8JA&#10;EMTfC36HY4W+1Yst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D0SFy6xQAAANsAAAAP&#10;AAAAAAAAAAAAAAAAAAcCAABkcnMvZG93bnJldi54bWxQSwUGAAAAAAMAAwC3AAAA+QIAAAAA&#10;" filled="f" stroked="f" strokeweight=".5pt">
                  <v:textbox inset="0,0,0,0">
                    <w:txbxContent>
                      <w:p w:rsidR="006820F1" w:rsidRPr="00990690" w:rsidRDefault="006820F1" w:rsidP="006820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90690">
                          <w:rPr>
                            <w:rFonts w:ascii="Arial" w:eastAsia="Times New Roman" w:hAnsi="Arial"/>
                            <w:color w:val="7030A0"/>
                            <w:sz w:val="23"/>
                            <w:szCs w:val="23"/>
                          </w:rPr>
                          <w:t>Size 13, Chữ HOA, Đậm, Giữa</w:t>
                        </w:r>
                      </w:p>
                      <w:p w:rsidR="006820F1" w:rsidRPr="00990690" w:rsidRDefault="006820F1" w:rsidP="006820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90690">
                          <w:rPr>
                            <w:rFonts w:ascii="Arial" w:eastAsia="Times New Roman" w:hAnsi="Arial"/>
                            <w:color w:val="7030A0"/>
                            <w:sz w:val="23"/>
                            <w:szCs w:val="23"/>
                          </w:rPr>
                          <w:t>After 70-80pt</w:t>
                        </w:r>
                      </w:p>
                      <w:p w:rsidR="006820F1" w:rsidRPr="00990690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3"/>
                            <w:szCs w:val="23"/>
                          </w:rPr>
                        </w:pPr>
                        <w:r w:rsidRPr="00990690">
                          <w:rPr>
                            <w:rFonts w:ascii="Arial" w:eastAsia="Calibri" w:hAnsi="Arial"/>
                            <w:color w:val="7030A0"/>
                            <w:sz w:val="23"/>
                            <w:szCs w:val="23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84" o:spid="_x0000_s1063" type="#_x0000_t32" style="position:absolute;left:68915;top:50355;width:107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" strokecolor="#7030a0" strokeweight="2.25pt">
                  <v:stroke endarrow="open"/>
                </v:shape>
                <v:shape id="Text Box 6" o:spid="_x0000_s1064" type="#_x0000_t202" style="position:absolute;left:79674;top:49298;width:14603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Đậm, Giữa</w:t>
                        </w:r>
                      </w:p>
                    </w:txbxContent>
                  </v:textbox>
                </v:shape>
                <v:shape id="Straight Arrow Connector 88" o:spid="_x0000_s1065" type="#_x0000_t32" style="position:absolute;left:18151;top:12725;width:5860;height: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" strokecolor="#7030a0" strokeweight="2.25pt">
                  <v:stroke endarrow="open"/>
                </v:shape>
                <v:shape id="Text Box 6" o:spid="_x0000_s1066" type="#_x0000_t202" style="position:absolute;left:282;top:12725;width:21613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:rsidR="006820F1" w:rsidRDefault="006820F1" w:rsidP="006820F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Giữa, Before 6pt</w:t>
                        </w:r>
                      </w:p>
                      <w:p w:rsidR="006820F1" w:rsidRDefault="006820F1" w:rsidP="006820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67" type="#_x0000_t202" style="position:absolute;left:77306;top:24484;width:20581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" fillcolor="#c6d9f1 [671]" stroked="f" strokeweight=".5pt">
                  <v:textbox inset="0,0,0,0">
                    <w:txbxContent>
                      <w:p w:rsidR="0084669C" w:rsidRPr="0084669C" w:rsidRDefault="00012D9F" w:rsidP="00012D9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color w:val="7030A0"/>
                            <w:sz w:val="18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color w:val="7030A0"/>
                            <w:sz w:val="22"/>
                          </w:rPr>
                          <w:t>Phần nội dung có liệt kê</w:t>
                        </w:r>
                        <w:r w:rsidR="0084669C" w:rsidRPr="0084669C">
                          <w:rPr>
                            <w:rFonts w:ascii="Arial" w:eastAsia="Times New Roman" w:hAnsi="Arial"/>
                            <w:b/>
                            <w:color w:val="7030A0"/>
                            <w:sz w:val="22"/>
                          </w:rPr>
                          <w:t xml:space="preserve"> sử dụng 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7030A0"/>
                            <w:sz w:val="22"/>
                          </w:rPr>
                          <w:t>Bullets -, +</w:t>
                        </w:r>
                      </w:p>
                      <w:p w:rsidR="0084669C" w:rsidRPr="0084669C" w:rsidRDefault="0084669C" w:rsidP="0084669C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</w:p>
                      <w:p w:rsidR="0084669C" w:rsidRDefault="0084669C" w:rsidP="0084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96" o:spid="_x0000_s1068" type="#_x0000_t32" style="position:absolute;left:41452;top:34061;width:36652;height:1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" strokecolor="#7030a0" strokeweight="2.25pt">
                  <v:stroke endarrow="open"/>
                </v:shape>
                <v:shape id="Text Box 6" o:spid="_x0000_s1069" type="#_x0000_t202" style="position:absolute;left:78228;top:32889;width:1097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<v:textbox inset="0,0,0,0">
                    <w:txbxContent>
                      <w:p w:rsidR="00990690" w:rsidRDefault="00990690" w:rsidP="009906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  <w:sz w:val="22"/>
                            <w:szCs w:val="22"/>
                          </w:rPr>
                          <w:t>Dấu kết thúc VB</w:t>
                        </w:r>
                        <w:r>
                          <w:rPr>
                            <w:rFonts w:ascii="Arial" w:eastAsia="Calibri" w:hAnsi="Arial"/>
                            <w:color w:val="7030A0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0F1" w:rsidRDefault="006820F1" w:rsidP="00682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820F1" w:rsidRDefault="00012D9F" w:rsidP="00FE7B1E">
      <w:pPr>
        <w:shd w:val="clear" w:color="auto" w:fill="DBE5F1" w:themeFill="accent1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33"/>
          <w:szCs w:val="27"/>
        </w:rPr>
      </w:pPr>
      <w:r w:rsidRPr="00012D9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B. ĐỊNH DẠNG VBHC THÔNG THƯỜNG:</w:t>
      </w:r>
      <w:r w:rsidRPr="006820F1">
        <w:rPr>
          <w:rFonts w:ascii="Times New Roman" w:eastAsia="Times New Roman" w:hAnsi="Times New Roman" w:cs="Times New Roman"/>
          <w:b/>
          <w:bCs/>
          <w:color w:val="000080"/>
          <w:sz w:val="33"/>
          <w:szCs w:val="27"/>
        </w:rPr>
        <w:t xml:space="preserve"> </w:t>
      </w:r>
      <w:r w:rsidR="00F61091" w:rsidRPr="006820F1">
        <w:rPr>
          <w:rFonts w:ascii="Times New Roman" w:eastAsia="Times New Roman" w:hAnsi="Times New Roman" w:cs="Times New Roman"/>
          <w:color w:val="000080"/>
          <w:sz w:val="30"/>
          <w:szCs w:val="24"/>
        </w:rPr>
        <w:t xml:space="preserve">như </w:t>
      </w:r>
      <w:r w:rsidR="00F61091" w:rsidRPr="00012D9F">
        <w:rPr>
          <w:rFonts w:ascii="Times New Roman" w:eastAsia="Times New Roman" w:hAnsi="Times New Roman" w:cs="Times New Roman"/>
          <w:b/>
          <w:color w:val="000080"/>
          <w:sz w:val="30"/>
          <w:szCs w:val="24"/>
        </w:rPr>
        <w:t>Thông báo, Báo cáo, Quyết Định</w:t>
      </w:r>
      <w:r w:rsidR="004A6D1D">
        <w:rPr>
          <w:rFonts w:ascii="Times New Roman" w:eastAsia="Times New Roman" w:hAnsi="Times New Roman" w:cs="Times New Roman"/>
          <w:color w:val="000080"/>
          <w:sz w:val="30"/>
          <w:szCs w:val="24"/>
        </w:rPr>
        <w:t>....</w:t>
      </w:r>
    </w:p>
    <w:p w:rsidR="00012D9F" w:rsidRPr="006820F1" w:rsidRDefault="00012D9F" w:rsidP="00012D9F">
      <w:pPr>
        <w:spacing w:after="0" w:line="240" w:lineRule="auto"/>
        <w:ind w:left="448"/>
        <w:rPr>
          <w:rFonts w:ascii="Times New Roman" w:eastAsia="Times New Roman" w:hAnsi="Times New Roman" w:cs="Times New Roman"/>
          <w:sz w:val="24"/>
          <w:szCs w:val="24"/>
        </w:rPr>
      </w:pPr>
      <w:r w:rsidRPr="006820F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ĐỊNH DẠNG CHUNG:</w:t>
      </w:r>
    </w:p>
    <w:p w:rsidR="00012D9F" w:rsidRDefault="00012D9F" w:rsidP="00012D9F">
      <w:pPr>
        <w:spacing w:after="0" w:line="240" w:lineRule="auto"/>
        <w:ind w:left="896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12D9F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Sửa style Normal:</w:t>
      </w: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Times New Roman, Size 13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>, Before 0pt, After 0pt, Single</w:t>
      </w: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. </w:t>
      </w:r>
    </w:p>
    <w:p w:rsidR="00012D9F" w:rsidRPr="006820F1" w:rsidRDefault="00012D9F" w:rsidP="00012D9F">
      <w:pPr>
        <w:spacing w:after="0" w:line="240" w:lineRule="auto"/>
        <w:ind w:left="896"/>
        <w:rPr>
          <w:rFonts w:ascii="Times New Roman" w:eastAsia="Times New Roman" w:hAnsi="Times New Roman" w:cs="Times New Roman"/>
          <w:sz w:val="32"/>
          <w:szCs w:val="24"/>
        </w:rPr>
      </w:pP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Margin: Top: 2.0 - 2.5 cm, </w:t>
      </w:r>
      <w:r w:rsidR="00990690"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Bottom</w:t>
      </w: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: 2.0 - 2.5 cm, Left: 3.0 - 3.5 cm, Right: 1.5 - 2.0 cm</w:t>
      </w:r>
      <w:r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; </w:t>
      </w:r>
      <w:r w:rsidRPr="006820F1">
        <w:rPr>
          <w:rFonts w:ascii="Times New Roman" w:eastAsia="Times New Roman" w:hAnsi="Times New Roman" w:cs="Times New Roman"/>
          <w:color w:val="000000"/>
          <w:sz w:val="32"/>
          <w:szCs w:val="24"/>
        </w:rPr>
        <w:t>Paper size: A4</w:t>
      </w:r>
    </w:p>
    <w:p w:rsidR="00012D9F" w:rsidRDefault="00012D9F" w:rsidP="00012D9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</w:pPr>
      <w:r w:rsidRPr="006820F1">
        <w:rPr>
          <w:rFonts w:ascii="Times New Roman" w:eastAsia="Times New Roman" w:hAnsi="Times New Roman" w:cs="Times New Roman"/>
          <w:b/>
          <w:bCs/>
          <w:color w:val="000080"/>
          <w:sz w:val="27"/>
          <w:szCs w:val="27"/>
        </w:rPr>
        <w:t>CÁCH THỨC ĐỊNH DẠNG</w:t>
      </w:r>
    </w:p>
    <w:p w:rsidR="00ED27BC" w:rsidRDefault="00ED27BC" w:rsidP="00012D9F">
      <w:pPr>
        <w:ind w:left="-142"/>
      </w:pPr>
      <w:r w:rsidRPr="004403CE">
        <w:rPr>
          <w:rFonts w:cs="Arial"/>
          <w:noProof/>
        </w:rPr>
        <mc:AlternateContent>
          <mc:Choice Requires="wpc">
            <w:drawing>
              <wp:inline distT="0" distB="0" distL="0" distR="0" wp14:anchorId="4CECC413" wp14:editId="322AEEAF">
                <wp:extent cx="10083800" cy="5649032"/>
                <wp:effectExtent l="0" t="0" r="0" b="35179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336" t="8036" r="10357" b="6250"/>
                          <a:stretch/>
                        </pic:blipFill>
                        <pic:spPr bwMode="auto">
                          <a:xfrm>
                            <a:off x="2247520" y="323849"/>
                            <a:ext cx="5391248" cy="532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Straight Arrow Connector 4"/>
                        <wps:cNvCnPr/>
                        <wps:spPr>
                          <a:xfrm>
                            <a:off x="2195563" y="489021"/>
                            <a:ext cx="31227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32424" y="381590"/>
                            <a:ext cx="1733550" cy="224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Pr="004403CE" w:rsidRDefault="004403CE" w:rsidP="004403CE">
                              <w:pPr>
                                <w:pStyle w:val="CommentText"/>
                                <w:rPr>
                                  <w:color w:val="7030A0"/>
                                  <w:sz w:val="24"/>
                                </w:rPr>
                              </w:pPr>
                              <w:r w:rsidRPr="004403CE">
                                <w:rPr>
                                  <w:color w:val="7030A0"/>
                                  <w:sz w:val="24"/>
                                </w:rPr>
                                <w:t xml:space="preserve">Size 12, chữ HOA, </w:t>
                              </w:r>
                              <w:r>
                                <w:rPr>
                                  <w:color w:val="7030A0"/>
                                  <w:sz w:val="24"/>
                                </w:rPr>
                                <w:t>G</w:t>
                              </w:r>
                              <w:r w:rsidRPr="004403CE">
                                <w:rPr>
                                  <w:color w:val="7030A0"/>
                                  <w:sz w:val="24"/>
                                </w:rPr>
                                <w:t>iữa</w:t>
                              </w:r>
                            </w:p>
                            <w:p w:rsidR="004403CE" w:rsidRPr="004403CE" w:rsidRDefault="004403CE">
                              <w:pPr>
                                <w:rPr>
                                  <w:color w:val="7030A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980479" y="250896"/>
                            <a:ext cx="457568" cy="14974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6"/>
                        <wps:cNvSpPr txBox="1"/>
                        <wps:spPr>
                          <a:xfrm>
                            <a:off x="570524" y="35292"/>
                            <a:ext cx="8011502" cy="215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P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403CE">
                                <w:rPr>
                                  <w:rFonts w:ascii="Arial" w:eastAsia="Times New Roman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Tạo bảng gồm 2 cột, 2 dòng, không có viền khung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; Spacing </w:t>
                              </w:r>
                              <w:r w:rsidRPr="004403CE">
                                <w:rPr>
                                  <w:rFonts w:ascii="Arial" w:eastAsia="Calibri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Before = After = 0pt, Single</w:t>
                              </w:r>
                              <w:r w:rsidR="006820F1">
                                <w:rPr>
                                  <w:rFonts w:ascii="Arial" w:eastAsia="Calibri" w:hAnsi="Arial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, Giữ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081263" y="653146"/>
                            <a:ext cx="31227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6"/>
                        <wps:cNvSpPr txBox="1"/>
                        <wps:spPr>
                          <a:xfrm>
                            <a:off x="0" y="545196"/>
                            <a:ext cx="218977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chữ HOA, Đậm,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7409978" y="508202"/>
                            <a:ext cx="257158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6"/>
                        <wps:cNvSpPr txBox="1"/>
                        <wps:spPr>
                          <a:xfrm>
                            <a:off x="7667625" y="381590"/>
                            <a:ext cx="2162175" cy="242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chữ HOA, Đậm,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6922632" y="672103"/>
                            <a:ext cx="74353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6"/>
                        <wps:cNvSpPr txBox="1"/>
                        <wps:spPr>
                          <a:xfrm>
                            <a:off x="7669661" y="539657"/>
                            <a:ext cx="1965036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Đậm,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995407" y="797926"/>
                            <a:ext cx="73809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6"/>
                        <wps:cNvSpPr txBox="1"/>
                        <wps:spPr>
                          <a:xfrm>
                            <a:off x="28252" y="731251"/>
                            <a:ext cx="216154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Dài từ 1/3 đến ½ Tên CQ BH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6"/>
                        <wps:cNvSpPr txBox="1"/>
                        <wps:spPr>
                          <a:xfrm>
                            <a:off x="7740249" y="693151"/>
                            <a:ext cx="1715901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Dài bằng Độc lập ….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6997360" y="785155"/>
                            <a:ext cx="7429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001771" y="935721"/>
                            <a:ext cx="391615" cy="666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6"/>
                        <wps:cNvSpPr txBox="1"/>
                        <wps:spPr>
                          <a:xfrm>
                            <a:off x="624806" y="897621"/>
                            <a:ext cx="1475927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Có thể dùng 1 Enter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961305" y="1178291"/>
                            <a:ext cx="95316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6"/>
                        <wps:cNvSpPr txBox="1"/>
                        <wps:spPr>
                          <a:xfrm>
                            <a:off x="1010056" y="1087146"/>
                            <a:ext cx="1007362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6996920" y="1177951"/>
                            <a:ext cx="742965" cy="3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6"/>
                        <wps:cNvSpPr txBox="1"/>
                        <wps:spPr>
                          <a:xfrm>
                            <a:off x="7789495" y="1087146"/>
                            <a:ext cx="1735505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Nghiêng, 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195425" y="1774780"/>
                            <a:ext cx="1814348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6"/>
                        <wps:cNvSpPr txBox="1"/>
                        <wps:spPr>
                          <a:xfrm>
                            <a:off x="81514" y="1589359"/>
                            <a:ext cx="2201781" cy="372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4, Chữ HOA, Đậm,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Before 18-30pt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6043363" y="2009775"/>
                            <a:ext cx="178667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6"/>
                        <wps:cNvSpPr txBox="1"/>
                        <wps:spPr>
                          <a:xfrm>
                            <a:off x="7750897" y="1827484"/>
                            <a:ext cx="1697903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4, Đậm, Giữa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After 18-30pt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895475" y="2850470"/>
                            <a:ext cx="423647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6"/>
                        <wps:cNvSpPr txBox="1"/>
                        <wps:spPr>
                          <a:xfrm>
                            <a:off x="16791" y="2666025"/>
                            <a:ext cx="2421255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lùi dòng đầu đoạn 1cm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Before = After =6pt, </w:t>
                              </w:r>
                              <w:r w:rsidR="00990690"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Multiple</w:t>
                              </w: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 xml:space="preserve"> 1.2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043789" y="2104050"/>
                            <a:ext cx="224246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270160" y="1999275"/>
                            <a:ext cx="1964459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Dài từ 1/3 đến ½ trích yếu</w:t>
                              </w:r>
                            </w:p>
                            <w:p w:rsidR="004403CE" w:rsidRDefault="004403CE" w:rsidP="004403C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871628" y="4209075"/>
                            <a:ext cx="5039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85730" y="4104299"/>
                            <a:ext cx="2160905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67A" w:rsidRDefault="0039167A" w:rsidP="003916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2, đậm nghiêng, trái</w:t>
                              </w:r>
                            </w:p>
                            <w:p w:rsidR="0039167A" w:rsidRDefault="0039167A" w:rsidP="0039167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081001" y="3933825"/>
                            <a:ext cx="202151" cy="2000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6"/>
                        <wps:cNvSpPr txBox="1"/>
                        <wps:spPr>
                          <a:xfrm>
                            <a:off x="1" y="3476625"/>
                            <a:ext cx="2283152" cy="60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67A" w:rsidRPr="0039167A" w:rsidRDefault="0039167A" w:rsidP="0039167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39167A">
                                <w:rPr>
                                  <w:rFonts w:ascii="Arial" w:eastAsia="Times New Roman" w:hAnsi="Arial"/>
                                  <w:b/>
                                  <w:bCs/>
                                  <w:color w:val="C00000"/>
                                  <w:szCs w:val="28"/>
                                </w:rPr>
                                <w:t>Tạo bảng gồm 2 cột, 1 dòng, không có viền khung</w:t>
                              </w:r>
                              <w:r w:rsidRPr="0039167A">
                                <w:rPr>
                                  <w:rFonts w:ascii="Arial" w:eastAsia="Calibri" w:hAnsi="Arial"/>
                                  <w:b/>
                                  <w:bCs/>
                                  <w:color w:val="C00000"/>
                                  <w:szCs w:val="28"/>
                                </w:rPr>
                                <w:t>; Spacing Before = After = 0pt, Sing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6"/>
                        <wps:cNvSpPr txBox="1"/>
                        <wps:spPr>
                          <a:xfrm>
                            <a:off x="28252" y="4438662"/>
                            <a:ext cx="2105347" cy="229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690" w:rsidRPr="00990690" w:rsidRDefault="00990690" w:rsidP="0099069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990690"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>Size 11, Trái, Bullet – sát mép</w:t>
                              </w:r>
                            </w:p>
                            <w:p w:rsidR="0039167A" w:rsidRPr="00990690" w:rsidRDefault="0039167A" w:rsidP="003916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895475" y="4541007"/>
                            <a:ext cx="423662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7409325" y="4209075"/>
                            <a:ext cx="329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6"/>
                        <wps:cNvSpPr txBox="1"/>
                        <wps:spPr>
                          <a:xfrm>
                            <a:off x="7738811" y="4075724"/>
                            <a:ext cx="2138614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67A" w:rsidRPr="00990690" w:rsidRDefault="0039167A" w:rsidP="003916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990690"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>Size 13, Chữ HOA, Đậm, Giữa</w:t>
                              </w:r>
                            </w:p>
                            <w:p w:rsidR="0039167A" w:rsidRPr="00990690" w:rsidRDefault="0039167A" w:rsidP="003916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990690"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>After 70-80pt</w:t>
                              </w:r>
                            </w:p>
                            <w:p w:rsidR="0039167A" w:rsidRPr="00990690" w:rsidRDefault="0039167A" w:rsidP="0039167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990690">
                                <w:rPr>
                                  <w:rFonts w:ascii="Arial" w:eastAsia="Calibri" w:hAnsi="Arial"/>
                                  <w:color w:val="7030A0"/>
                                  <w:sz w:val="26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>
                          <a:stCxn id="46" idx="1"/>
                        </wps:cNvCnPr>
                        <wps:spPr>
                          <a:xfrm flipH="1">
                            <a:off x="6593331" y="5528923"/>
                            <a:ext cx="1236703" cy="412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6"/>
                        <wps:cNvSpPr txBox="1"/>
                        <wps:spPr>
                          <a:xfrm>
                            <a:off x="7830034" y="5423720"/>
                            <a:ext cx="1460314" cy="210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67A" w:rsidRDefault="0039167A" w:rsidP="003916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</w:rPr>
                                <w:t>Size 13, Đậm, Giữ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6"/>
                        <wps:cNvSpPr txBox="1"/>
                        <wps:spPr>
                          <a:xfrm>
                            <a:off x="7669661" y="2542169"/>
                            <a:ext cx="2057400" cy="416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D9F" w:rsidRPr="0084669C" w:rsidRDefault="00012D9F" w:rsidP="00012D9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color w:val="7030A0"/>
                                  <w:sz w:val="18"/>
                                </w:rPr>
                              </w:pPr>
                              <w:r w:rsidRPr="0084669C">
                                <w:rPr>
                                  <w:rFonts w:ascii="Arial" w:eastAsia="Times New Roman" w:hAnsi="Arial"/>
                                  <w:b/>
                                  <w:color w:val="7030A0"/>
                                  <w:sz w:val="22"/>
                                </w:rPr>
                                <w:t xml:space="preserve">Phần nội dung có liệt kê: sử dụng </w:t>
                              </w:r>
                              <w:r>
                                <w:rPr>
                                  <w:rFonts w:ascii="Arial" w:eastAsia="Times New Roman" w:hAnsi="Arial"/>
                                  <w:b/>
                                  <w:color w:val="7030A0"/>
                                  <w:sz w:val="22"/>
                                </w:rPr>
                                <w:t>Bullets -, +</w:t>
                              </w:r>
                            </w:p>
                            <w:p w:rsidR="0084669C" w:rsidRDefault="0084669C" w:rsidP="0084669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 </w:t>
                              </w:r>
                            </w:p>
                            <w:p w:rsidR="0084669C" w:rsidRDefault="0084669C" w:rsidP="0084669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color w:val="7030A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H="1">
                            <a:off x="6593331" y="3751827"/>
                            <a:ext cx="122478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6"/>
                        <wps:cNvSpPr txBox="1"/>
                        <wps:spPr>
                          <a:xfrm>
                            <a:off x="7830034" y="3624261"/>
                            <a:ext cx="1097448" cy="254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0690" w:rsidRPr="00990690" w:rsidRDefault="00990690" w:rsidP="0039167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7030A0"/>
                                  <w:sz w:val="22"/>
                                </w:rPr>
                                <w:t>Dấu kết thúc VB</w:t>
                              </w:r>
                              <w:r w:rsidRPr="00990690">
                                <w:rPr>
                                  <w:rFonts w:ascii="Arial" w:eastAsia="Calibri" w:hAnsi="Arial"/>
                                  <w:color w:val="7030A0"/>
                                  <w:sz w:val="26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ECC413" id="Canvas 2" o:spid="_x0000_s1070" editas="canvas" style="width:794pt;height:444.8pt;mso-position-horizontal-relative:char;mso-position-vertical-relative:line" coordsize="100838,5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">
                <v:shape id="_x0000_s1071" type="#_x0000_t75" style="position:absolute;width:100838;height:56489;visibility:visible;mso-wrap-style:square">
                  <v:fill o:detectmouseclick="t"/>
                  <v:path o:connecttype="none"/>
                </v:shape>
                <v:shape id="Picture 3" o:spid="_x0000_s1072" type="#_x0000_t75" style="position:absolute;left:22475;top:3238;width:53912;height:5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">
                  <v:imagedata r:id="rId10" o:title="" croptop="5266f" cropbottom=".0625" cropleft="6774f" cropright="6788f"/>
                  <v:shadow on="t" color="#333" opacity="42598f" origin="-.5,-.5" offset="2.74397mm,2.74397mm"/>
                </v:shape>
                <v:shape id="Straight Arrow Connector 4" o:spid="_x0000_s1073" type="#_x0000_t32" style="position:absolute;left:21955;top:4890;width:3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" strokecolor="#7030a0" strokeweight="2.25pt">
                  <v:stroke endarrow="open"/>
                </v:shape>
                <v:shape id="Text Box 6" o:spid="_x0000_s1074" type="#_x0000_t202" style="position:absolute;left:5324;top:3815;width:1733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4403CE" w:rsidRPr="004403CE" w:rsidRDefault="004403CE" w:rsidP="004403CE">
                        <w:pPr>
                          <w:pStyle w:val="CommentText"/>
                          <w:rPr>
                            <w:color w:val="7030A0"/>
                            <w:sz w:val="24"/>
                          </w:rPr>
                        </w:pPr>
                        <w:r w:rsidRPr="004403CE">
                          <w:rPr>
                            <w:color w:val="7030A0"/>
                            <w:sz w:val="24"/>
                          </w:rPr>
                          <w:t xml:space="preserve">Size 12, chữ HOA, </w:t>
                        </w:r>
                        <w:r>
                          <w:rPr>
                            <w:color w:val="7030A0"/>
                            <w:sz w:val="24"/>
                          </w:rPr>
                          <w:t>G</w:t>
                        </w:r>
                        <w:r w:rsidRPr="004403CE">
                          <w:rPr>
                            <w:color w:val="7030A0"/>
                            <w:sz w:val="24"/>
                          </w:rPr>
                          <w:t>iữa</w:t>
                        </w:r>
                      </w:p>
                      <w:p w:rsidR="004403CE" w:rsidRPr="004403CE" w:rsidRDefault="004403CE">
                        <w:pPr>
                          <w:rPr>
                            <w:color w:val="7030A0"/>
                            <w:sz w:val="28"/>
                          </w:rPr>
                        </w:pPr>
                      </w:p>
                    </w:txbxContent>
                  </v:textbox>
                </v:shape>
                <v:shape id="Straight Arrow Connector 7" o:spid="_x0000_s1075" type="#_x0000_t32" style="position:absolute;left:19804;top:2508;width:4576;height:1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" strokecolor="#c00000" strokeweight="2.25pt">
                  <v:stroke endarrow="open"/>
                </v:shape>
                <v:shape id="Text Box 6" o:spid="_x0000_s1076" type="#_x0000_t202" style="position:absolute;left:5705;top:352;width:80115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4403CE" w:rsidRP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403CE">
                          <w:rPr>
                            <w:rFonts w:ascii="Arial" w:eastAsia="Times New Roman" w:hAnsi="Arial"/>
                            <w:b/>
                            <w:color w:val="C00000"/>
                            <w:sz w:val="28"/>
                            <w:szCs w:val="28"/>
                          </w:rPr>
                          <w:t>Tạo bảng gồm 2 cột, 2 dòng, không có viền khung</w:t>
                        </w:r>
                        <w:r>
                          <w:rPr>
                            <w:rFonts w:ascii="Arial" w:eastAsia="Calibri" w:hAnsi="Arial"/>
                            <w:b/>
                            <w:color w:val="C00000"/>
                            <w:sz w:val="28"/>
                            <w:szCs w:val="28"/>
                          </w:rPr>
                          <w:t xml:space="preserve">; Spacing </w:t>
                        </w:r>
                        <w:r w:rsidRPr="004403CE">
                          <w:rPr>
                            <w:rFonts w:ascii="Arial" w:eastAsia="Calibri" w:hAnsi="Arial"/>
                            <w:b/>
                            <w:color w:val="C00000"/>
                            <w:sz w:val="28"/>
                            <w:szCs w:val="28"/>
                          </w:rPr>
                          <w:t>Before = After = 0pt, Single</w:t>
                        </w:r>
                        <w:r w:rsidR="006820F1">
                          <w:rPr>
                            <w:rFonts w:ascii="Arial" w:eastAsia="Calibri" w:hAnsi="Arial"/>
                            <w:b/>
                            <w:color w:val="C00000"/>
                            <w:sz w:val="28"/>
                            <w:szCs w:val="28"/>
                          </w:rPr>
                          <w:t>, Giữa</w:t>
                        </w:r>
                      </w:p>
                    </w:txbxContent>
                  </v:textbox>
                </v:shape>
                <v:shape id="Straight Arrow Connector 10" o:spid="_x0000_s1077" type="#_x0000_t32" style="position:absolute;left:20812;top:6531;width:3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" strokecolor="#7030a0" strokeweight="2.25pt">
                  <v:stroke endarrow="open"/>
                </v:shape>
                <v:shape id="Text Box 6" o:spid="_x0000_s1078" type="#_x0000_t202" style="position:absolute;top:5451;width:2189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chữ HOA, Đậm,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" o:spid="_x0000_s1079" type="#_x0000_t32" style="position:absolute;left:74099;top:5082;width:2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" strokecolor="#7030a0" strokeweight="2.25pt">
                  <v:stroke endarrow="open"/>
                </v:shape>
                <v:shape id="Text Box 6" o:spid="_x0000_s1080" type="#_x0000_t202" style="position:absolute;left:76676;top:3815;width:21622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chữ HOA, Đậm,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4" o:spid="_x0000_s1081" type="#_x0000_t32" style="position:absolute;left:69226;top:6721;width:7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" strokecolor="#7030a0" strokeweight="2.25pt">
                  <v:stroke endarrow="open"/>
                </v:shape>
                <v:shape id="Text Box 6" o:spid="_x0000_s1082" type="#_x0000_t202" style="position:absolute;left:76696;top:5396;width:1965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Đậm,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6" o:spid="_x0000_s1083" type="#_x0000_t32" style="position:absolute;left:19954;top:7979;width:7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" strokecolor="#7030a0" strokeweight="2.25pt">
                  <v:stroke endarrow="open"/>
                </v:shape>
                <v:shape id="Text Box 6" o:spid="_x0000_s1084" type="#_x0000_t202" style="position:absolute;left:282;top:7312;width:2161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Dài từ 1/3 đến ½ Tên CQ BH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85" type="#_x0000_t202" style="position:absolute;left:77402;top:6931;width:1715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Dài bằng Độc lập ….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2" o:spid="_x0000_s1086" type="#_x0000_t32" style="position:absolute;left:69973;top:7851;width:7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" strokecolor="#7030a0" strokeweight="2.25pt">
                  <v:stroke endarrow="open"/>
                </v:shape>
                <v:shape id="Straight Arrow Connector 23" o:spid="_x0000_s1087" type="#_x0000_t32" style="position:absolute;left:20017;top:9357;width:3916;height:6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" strokecolor="#7030a0" strokeweight="2.25pt">
                  <v:stroke endarrow="open"/>
                </v:shape>
                <v:shape id="Text Box 6" o:spid="_x0000_s1088" type="#_x0000_t202" style="position:absolute;left:6248;top:8976;width:14759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Có thể dùng 1 Enter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5" o:spid="_x0000_s1089" type="#_x0000_t32" style="position:absolute;left:19613;top:11782;width:9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" strokecolor="#7030a0" strokeweight="2.25pt">
                  <v:stroke endarrow="open"/>
                </v:shape>
                <v:shape id="Text Box 6" o:spid="_x0000_s1090" type="#_x0000_t202" style="position:absolute;left:10100;top:10871;width:10074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7" o:spid="_x0000_s1091" type="#_x0000_t32" style="position:absolute;left:69969;top:11779;width:7429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" strokecolor="#7030a0" strokeweight="2.25pt">
                  <v:stroke endarrow="open"/>
                </v:shape>
                <v:shape id="Text Box 6" o:spid="_x0000_s1092" type="#_x0000_t202" style="position:absolute;left:77894;top:10871;width:1735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Nghiêng, 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9" o:spid="_x0000_s1093" type="#_x0000_t32" style="position:absolute;left:21954;top:17747;width:18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" strokecolor="#7030a0" strokeweight="2.25pt">
                  <v:stroke endarrow="open"/>
                </v:shape>
                <v:shape id="Text Box 6" o:spid="_x0000_s1094" type="#_x0000_t202" style="position:absolute;left:815;top:15893;width:22017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Arial" w:eastAsia="Times New Roman" w:hAnsi="Arial"/>
                            <w:color w:val="7030A0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4, Chữ HOA, Đậm,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Before 18-30pt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1" o:spid="_x0000_s1095" type="#_x0000_t32" style="position:absolute;left:60433;top:20097;width:178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" strokecolor="#7030a0" strokeweight="2.25pt">
                  <v:stroke endarrow="open"/>
                </v:shape>
                <v:shape id="Text Box 6" o:spid="_x0000_s1096" type="#_x0000_t202" style="position:absolute;left:77508;top:18274;width:16980;height:3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4, Đậm, Giữa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After 18-30pt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97" type="#_x0000_t32" style="position:absolute;left:18954;top:28504;width:4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" strokecolor="#7030a0" strokeweight="2.25pt">
                  <v:stroke endarrow="open"/>
                </v:shape>
                <v:shape id="Text Box 6" o:spid="_x0000_s1098" type="#_x0000_t202" style="position:absolute;left:167;top:26660;width:24213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lùi dòng đầu đoạn 1cm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 xml:space="preserve">Before = After =6pt, </w:t>
                        </w:r>
                        <w:r w:rsidR="00990690">
                          <w:rPr>
                            <w:rFonts w:ascii="Arial" w:eastAsia="Times New Roman" w:hAnsi="Arial"/>
                            <w:color w:val="7030A0"/>
                          </w:rPr>
                          <w:t>Multiple</w:t>
                        </w: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 xml:space="preserve"> 1.2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5" o:spid="_x0000_s1099" type="#_x0000_t32" style="position:absolute;left:20437;top:21040;width:224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" strokecolor="#7030a0" strokeweight="2.25pt">
                  <v:stroke endarrow="open"/>
                </v:shape>
                <v:shape id="Text Box 6" o:spid="_x0000_s1100" type="#_x0000_t202" style="position:absolute;left:2701;top:19992;width:19645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:rsidR="004403CE" w:rsidRDefault="004403CE" w:rsidP="004403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Dài từ 1/3 đến ½ trích yếu</w:t>
                        </w:r>
                      </w:p>
                      <w:p w:rsidR="004403CE" w:rsidRDefault="004403CE" w:rsidP="004403C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7" o:spid="_x0000_s1101" type="#_x0000_t32" style="position:absolute;left:18716;top:42090;width:5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" strokecolor="#7030a0" strokeweight="2.25pt">
                  <v:stroke endarrow="open"/>
                </v:shape>
                <v:shape id="Text Box 6" o:spid="_x0000_s1102" type="#_x0000_t202" style="position:absolute;left:857;top:41042;width:2160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:rsidR="0039167A" w:rsidRDefault="0039167A" w:rsidP="003916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2, đậm nghiêng, trái</w:t>
                        </w:r>
                      </w:p>
                      <w:p w:rsidR="0039167A" w:rsidRDefault="0039167A" w:rsidP="0039167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9" o:spid="_x0000_s1103" type="#_x0000_t32" style="position:absolute;left:20810;top:39338;width:202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" strokecolor="#c00000" strokeweight="2.25pt">
                  <v:stroke endarrow="open"/>
                </v:shape>
                <v:shape id="Text Box 6" o:spid="_x0000_s1104" type="#_x0000_t202" style="position:absolute;top:34766;width:2283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<v:textbox inset="0,0,0,0">
                    <w:txbxContent>
                      <w:p w:rsidR="0039167A" w:rsidRPr="0039167A" w:rsidRDefault="0039167A" w:rsidP="0039167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39167A">
                          <w:rPr>
                            <w:rFonts w:ascii="Arial" w:eastAsia="Times New Roman" w:hAnsi="Arial"/>
                            <w:b/>
                            <w:bCs/>
                            <w:color w:val="C00000"/>
                            <w:szCs w:val="28"/>
                          </w:rPr>
                          <w:t>Tạo bảng gồm 2 cột, 1 dòng, không có viền khung</w:t>
                        </w:r>
                        <w:r w:rsidRPr="0039167A">
                          <w:rPr>
                            <w:rFonts w:ascii="Arial" w:eastAsia="Calibri" w:hAnsi="Arial"/>
                            <w:b/>
                            <w:bCs/>
                            <w:color w:val="C00000"/>
                            <w:szCs w:val="28"/>
                          </w:rPr>
                          <w:t>; Spacing Before = After = 0pt, Single</w:t>
                        </w:r>
                      </w:p>
                    </w:txbxContent>
                  </v:textbox>
                </v:shape>
                <v:shape id="Text Box 6" o:spid="_x0000_s1105" type="#_x0000_t202" style="position:absolute;left:282;top:44386;width:21053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:rsidR="00990690" w:rsidRPr="00990690" w:rsidRDefault="00990690" w:rsidP="0099069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990690"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>Size 11, Trái, Bullet – sát mép</w:t>
                        </w:r>
                      </w:p>
                      <w:p w:rsidR="0039167A" w:rsidRPr="00990690" w:rsidRDefault="0039167A" w:rsidP="0039167A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Straight Arrow Connector 42" o:spid="_x0000_s1106" type="#_x0000_t32" style="position:absolute;left:18954;top:45410;width:4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" strokecolor="#7030a0" strokeweight="2.25pt">
                  <v:stroke endarrow="open"/>
                </v:shape>
                <v:shape id="Straight Arrow Connector 43" o:spid="_x0000_s1107" type="#_x0000_t32" style="position:absolute;left:74093;top:42090;width:32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" strokecolor="#7030a0" strokeweight="2.25pt">
                  <v:stroke endarrow="open"/>
                </v:shape>
                <v:shape id="Text Box 6" o:spid="_x0000_s1108" type="#_x0000_t202" style="position:absolute;left:77388;top:40757;width:21386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:rsidR="0039167A" w:rsidRPr="00990690" w:rsidRDefault="0039167A" w:rsidP="0039167A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990690"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>Size 13, Chữ HOA, Đậm, Giữa</w:t>
                        </w:r>
                      </w:p>
                      <w:p w:rsidR="0039167A" w:rsidRPr="00990690" w:rsidRDefault="0039167A" w:rsidP="0039167A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990690"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>After 70-80pt</w:t>
                        </w:r>
                      </w:p>
                      <w:p w:rsidR="0039167A" w:rsidRPr="00990690" w:rsidRDefault="0039167A" w:rsidP="0039167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990690">
                          <w:rPr>
                            <w:rFonts w:ascii="Arial" w:eastAsia="Calibri" w:hAnsi="Arial"/>
                            <w:color w:val="7030A0"/>
                            <w:sz w:val="26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45" o:spid="_x0000_s1109" type="#_x0000_t32" style="position:absolute;left:65933;top:55289;width:12367;height: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" strokecolor="#7030a0" strokeweight="2.25pt">
                  <v:stroke endarrow="open"/>
                </v:shape>
                <v:shape id="Text Box 6" o:spid="_x0000_s1110" type="#_x0000_t202" style="position:absolute;left:78300;top:54237;width:14603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:rsidR="0039167A" w:rsidRDefault="0039167A" w:rsidP="003916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</w:rPr>
                          <w:t>Size 13, Đậm, Giữa</w:t>
                        </w:r>
                      </w:p>
                    </w:txbxContent>
                  </v:textbox>
                </v:shape>
                <v:shape id="Text Box 6" o:spid="_x0000_s1111" type="#_x0000_t202" style="position:absolute;left:76696;top:25421;width:2057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" fillcolor="#dbe5f1 [660]" stroked="f" strokeweight=".5pt">
                  <v:textbox inset="0,0,0,0">
                    <w:txbxContent>
                      <w:p w:rsidR="00012D9F" w:rsidRPr="0084669C" w:rsidRDefault="00012D9F" w:rsidP="00012D9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/>
                            <w:color w:val="7030A0"/>
                            <w:sz w:val="18"/>
                          </w:rPr>
                        </w:pPr>
                        <w:r w:rsidRPr="0084669C">
                          <w:rPr>
                            <w:rFonts w:ascii="Arial" w:eastAsia="Times New Roman" w:hAnsi="Arial"/>
                            <w:b/>
                            <w:color w:val="7030A0"/>
                            <w:sz w:val="22"/>
                          </w:rPr>
                          <w:t xml:space="preserve">Phần nội dung có liệt kê: sử dụng 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7030A0"/>
                            <w:sz w:val="22"/>
                          </w:rPr>
                          <w:t>Bullets -, +</w:t>
                        </w:r>
                      </w:p>
                      <w:p w:rsidR="0084669C" w:rsidRDefault="0084669C" w:rsidP="0084669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 </w:t>
                        </w:r>
                      </w:p>
                      <w:p w:rsidR="0084669C" w:rsidRDefault="0084669C" w:rsidP="0084669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color w:val="7030A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94" o:spid="_x0000_s1112" type="#_x0000_t32" style="position:absolute;left:65933;top:37518;width:122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" strokecolor="#7030a0" strokeweight="2.25pt">
                  <v:stroke endarrow="open"/>
                </v:shape>
                <v:shape id="Text Box 6" o:spid="_x0000_s1113" type="#_x0000_t202" style="position:absolute;left:78300;top:36242;width:109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:rsidR="00990690" w:rsidRPr="00990690" w:rsidRDefault="00990690" w:rsidP="0039167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7030A0"/>
                            <w:sz w:val="22"/>
                          </w:rPr>
                          <w:t>Dấu kết thúc VB</w:t>
                        </w:r>
                        <w:r w:rsidRPr="00990690">
                          <w:rPr>
                            <w:rFonts w:ascii="Arial" w:eastAsia="Calibri" w:hAnsi="Arial"/>
                            <w:color w:val="7030A0"/>
                            <w:sz w:val="26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D27BC" w:rsidSect="00990690">
      <w:footerReference w:type="default" r:id="rId11"/>
      <w:pgSz w:w="15840" w:h="12240" w:orient="landscape"/>
      <w:pgMar w:top="284" w:right="1098" w:bottom="301" w:left="397" w:header="72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F4" w:rsidRDefault="006632F4" w:rsidP="00903B28">
      <w:pPr>
        <w:spacing w:after="0" w:line="240" w:lineRule="auto"/>
      </w:pPr>
      <w:r>
        <w:separator/>
      </w:r>
    </w:p>
  </w:endnote>
  <w:endnote w:type="continuationSeparator" w:id="0">
    <w:p w:rsidR="006632F4" w:rsidRDefault="006632F4" w:rsidP="0090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141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3B28" w:rsidRDefault="00903B28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3B28" w:rsidRDefault="00903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F4" w:rsidRDefault="006632F4" w:rsidP="00903B28">
      <w:pPr>
        <w:spacing w:after="0" w:line="240" w:lineRule="auto"/>
      </w:pPr>
      <w:r>
        <w:separator/>
      </w:r>
    </w:p>
  </w:footnote>
  <w:footnote w:type="continuationSeparator" w:id="0">
    <w:p w:rsidR="006632F4" w:rsidRDefault="006632F4" w:rsidP="00903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BC"/>
    <w:rsid w:val="00012D9F"/>
    <w:rsid w:val="0032570A"/>
    <w:rsid w:val="00335A71"/>
    <w:rsid w:val="0039167A"/>
    <w:rsid w:val="00400D0A"/>
    <w:rsid w:val="004403CE"/>
    <w:rsid w:val="004A6D1D"/>
    <w:rsid w:val="005575EC"/>
    <w:rsid w:val="006632F4"/>
    <w:rsid w:val="006820F1"/>
    <w:rsid w:val="00833985"/>
    <w:rsid w:val="0084669C"/>
    <w:rsid w:val="00903B28"/>
    <w:rsid w:val="00990690"/>
    <w:rsid w:val="00A05892"/>
    <w:rsid w:val="00D04337"/>
    <w:rsid w:val="00ED27BC"/>
    <w:rsid w:val="00F61091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E468"/>
  <w15:docId w15:val="{B05DB5E2-569A-4DAB-8DD6-D8C7D69F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03CE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7B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3C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3CE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03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0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2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3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2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12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E0D38A-F8E9-44FE-B228-51B45B10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zung</dc:creator>
  <cp:lastModifiedBy>Tuanlm</cp:lastModifiedBy>
  <cp:revision>12</cp:revision>
  <cp:lastPrinted>2016-09-14T07:04:00Z</cp:lastPrinted>
  <dcterms:created xsi:type="dcterms:W3CDTF">2013-09-30T05:54:00Z</dcterms:created>
  <dcterms:modified xsi:type="dcterms:W3CDTF">2016-09-14T07:04:00Z</dcterms:modified>
</cp:coreProperties>
</file>